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B130" w14:textId="77777777" w:rsidR="00F1241B" w:rsidRPr="00F1241B" w:rsidRDefault="00F1241B" w:rsidP="00F31D2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B2AE2B0" w14:textId="39010078" w:rsidR="00F31D26" w:rsidRPr="00591E4B" w:rsidRDefault="00433DB5" w:rsidP="00647E9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591E4B">
        <w:rPr>
          <w:rFonts w:cstheme="minorHAnsi"/>
          <w:b/>
          <w:bCs/>
          <w:sz w:val="24"/>
          <w:szCs w:val="24"/>
          <w:u w:val="single"/>
        </w:rPr>
        <w:t>FORMULARZ ZGŁASZANIA UWAG I WNIOSKÓW</w:t>
      </w:r>
    </w:p>
    <w:p w14:paraId="18A0EF93" w14:textId="7616FFC2" w:rsidR="00433DB5" w:rsidRPr="007C0226" w:rsidRDefault="00F31D26" w:rsidP="00647E9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7C0226">
        <w:rPr>
          <w:rFonts w:cstheme="minorHAnsi"/>
          <w:b/>
          <w:bCs/>
          <w:sz w:val="24"/>
          <w:szCs w:val="24"/>
        </w:rPr>
        <w:t xml:space="preserve">do projektu </w:t>
      </w:r>
      <w:r w:rsidR="00647E97" w:rsidRPr="007C0226">
        <w:rPr>
          <w:rFonts w:cstheme="minorHAnsi"/>
          <w:b/>
          <w:bCs/>
          <w:sz w:val="24"/>
          <w:szCs w:val="24"/>
        </w:rPr>
        <w:t>Strategii roz</w:t>
      </w:r>
      <w:r w:rsidR="00E35B3B" w:rsidRPr="007C0226">
        <w:rPr>
          <w:rFonts w:cstheme="minorHAnsi"/>
          <w:b/>
          <w:bCs/>
          <w:sz w:val="24"/>
          <w:szCs w:val="24"/>
        </w:rPr>
        <w:t xml:space="preserve">woju Wielkopolski Wschodniej </w:t>
      </w:r>
      <w:r w:rsidR="00647E97" w:rsidRPr="007C0226">
        <w:rPr>
          <w:rFonts w:cstheme="minorHAnsi"/>
          <w:b/>
          <w:bCs/>
          <w:sz w:val="24"/>
          <w:szCs w:val="24"/>
        </w:rPr>
        <w:t xml:space="preserve">2040 r. </w:t>
      </w:r>
      <w:r w:rsidR="00F67478" w:rsidRPr="007C0226">
        <w:rPr>
          <w:rFonts w:cstheme="minorHAnsi"/>
          <w:b/>
          <w:bCs/>
          <w:sz w:val="24"/>
          <w:szCs w:val="24"/>
        </w:rPr>
        <w:t xml:space="preserve">wraz z </w:t>
      </w:r>
      <w:r w:rsidR="00725B58" w:rsidRPr="007C0226">
        <w:rPr>
          <w:rFonts w:cstheme="minorHAnsi"/>
          <w:b/>
          <w:bCs/>
          <w:sz w:val="24"/>
          <w:szCs w:val="24"/>
        </w:rPr>
        <w:t>Prognoz</w:t>
      </w:r>
      <w:r w:rsidR="00410DB7" w:rsidRPr="007C0226">
        <w:rPr>
          <w:rFonts w:cstheme="minorHAnsi"/>
          <w:b/>
          <w:bCs/>
          <w:sz w:val="24"/>
          <w:szCs w:val="24"/>
        </w:rPr>
        <w:t>ą</w:t>
      </w:r>
      <w:r w:rsidR="00725B58" w:rsidRPr="007C0226">
        <w:rPr>
          <w:rFonts w:cstheme="minorHAnsi"/>
          <w:b/>
          <w:bCs/>
          <w:sz w:val="24"/>
          <w:szCs w:val="24"/>
        </w:rPr>
        <w:t xml:space="preserve"> </w:t>
      </w:r>
      <w:r w:rsidR="00F67478" w:rsidRPr="007C0226">
        <w:rPr>
          <w:rFonts w:cstheme="minorHAnsi"/>
          <w:b/>
          <w:bCs/>
          <w:sz w:val="24"/>
          <w:szCs w:val="24"/>
        </w:rPr>
        <w:t>oddziaływania na środowisko</w:t>
      </w:r>
      <w:r w:rsidR="00725B58" w:rsidRPr="007C0226">
        <w:rPr>
          <w:rFonts w:cstheme="minorHAnsi"/>
          <w:b/>
          <w:bCs/>
          <w:sz w:val="24"/>
          <w:szCs w:val="24"/>
        </w:rPr>
        <w:t xml:space="preserve"> </w:t>
      </w:r>
      <w:r w:rsidR="00D76447" w:rsidRPr="007C0226">
        <w:rPr>
          <w:rFonts w:cstheme="minorHAnsi"/>
          <w:b/>
          <w:bCs/>
          <w:sz w:val="24"/>
          <w:szCs w:val="24"/>
        </w:rPr>
        <w:t>projektu</w:t>
      </w:r>
      <w:r w:rsidR="00725B58" w:rsidRPr="007C0226">
        <w:rPr>
          <w:rFonts w:cstheme="minorHAnsi"/>
          <w:b/>
          <w:bCs/>
          <w:sz w:val="24"/>
          <w:szCs w:val="24"/>
        </w:rPr>
        <w:t xml:space="preserve"> Strategii</w:t>
      </w:r>
    </w:p>
    <w:p w14:paraId="0B5490D1" w14:textId="414D62C4" w:rsidR="00F31D26" w:rsidRPr="00591E4B" w:rsidRDefault="00F31D26" w:rsidP="00F1241B">
      <w:pPr>
        <w:tabs>
          <w:tab w:val="left" w:pos="1182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9E59762" w14:textId="6E9C3D06" w:rsidR="00F31D26" w:rsidRPr="00F1241B" w:rsidRDefault="00F31D26" w:rsidP="00F31D2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0E37017" w14:textId="77777777" w:rsidR="00E33850" w:rsidRPr="00E35B3B" w:rsidRDefault="00433DB5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35B3B">
        <w:rPr>
          <w:rFonts w:cstheme="minorHAnsi"/>
          <w:bCs/>
          <w:sz w:val="24"/>
          <w:szCs w:val="24"/>
        </w:rPr>
        <w:t xml:space="preserve">Uzupełniony formularz prosimy przesłać w terminie </w:t>
      </w:r>
    </w:p>
    <w:p w14:paraId="07A05366" w14:textId="3663E26F" w:rsidR="002C0CF2" w:rsidRPr="00E35B3B" w:rsidRDefault="00E33850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35B3B">
        <w:rPr>
          <w:rFonts w:cstheme="minorHAnsi"/>
          <w:b/>
          <w:bCs/>
          <w:sz w:val="24"/>
          <w:szCs w:val="24"/>
        </w:rPr>
        <w:t xml:space="preserve">od </w:t>
      </w:r>
      <w:r w:rsidR="00E35B3B" w:rsidRPr="00E35B3B">
        <w:rPr>
          <w:rFonts w:cstheme="minorHAnsi"/>
          <w:b/>
          <w:bCs/>
          <w:sz w:val="24"/>
          <w:szCs w:val="24"/>
        </w:rPr>
        <w:t>21.09.</w:t>
      </w:r>
      <w:r w:rsidRPr="00E35B3B">
        <w:rPr>
          <w:rFonts w:cstheme="minorHAnsi"/>
          <w:b/>
          <w:bCs/>
          <w:sz w:val="24"/>
          <w:szCs w:val="24"/>
        </w:rPr>
        <w:t>202</w:t>
      </w:r>
      <w:r w:rsidR="00F67478" w:rsidRPr="00E35B3B">
        <w:rPr>
          <w:rFonts w:cstheme="minorHAnsi"/>
          <w:b/>
          <w:bCs/>
          <w:sz w:val="24"/>
          <w:szCs w:val="24"/>
        </w:rPr>
        <w:t>2</w:t>
      </w:r>
      <w:r w:rsidRPr="00E35B3B">
        <w:rPr>
          <w:rFonts w:cstheme="minorHAnsi"/>
          <w:b/>
          <w:bCs/>
          <w:sz w:val="24"/>
          <w:szCs w:val="24"/>
        </w:rPr>
        <w:t xml:space="preserve"> r.</w:t>
      </w:r>
      <w:r w:rsidR="00746813" w:rsidRPr="00E35B3B">
        <w:rPr>
          <w:rFonts w:cstheme="minorHAnsi"/>
          <w:bCs/>
          <w:sz w:val="24"/>
          <w:szCs w:val="24"/>
        </w:rPr>
        <w:t xml:space="preserve"> </w:t>
      </w:r>
      <w:r w:rsidR="00433DB5" w:rsidRPr="00E35B3B">
        <w:rPr>
          <w:rFonts w:cstheme="minorHAnsi"/>
          <w:b/>
          <w:bCs/>
          <w:sz w:val="24"/>
          <w:szCs w:val="24"/>
        </w:rPr>
        <w:t xml:space="preserve">do </w:t>
      </w:r>
      <w:r w:rsidR="00E35B3B" w:rsidRPr="00E35B3B">
        <w:rPr>
          <w:rFonts w:cstheme="minorHAnsi"/>
          <w:b/>
          <w:bCs/>
          <w:sz w:val="24"/>
          <w:szCs w:val="24"/>
        </w:rPr>
        <w:t>1</w:t>
      </w:r>
      <w:r w:rsidR="007C0226">
        <w:rPr>
          <w:rFonts w:cstheme="minorHAnsi"/>
          <w:b/>
          <w:bCs/>
          <w:sz w:val="24"/>
          <w:szCs w:val="24"/>
        </w:rPr>
        <w:t>3</w:t>
      </w:r>
      <w:r w:rsidR="00E35B3B" w:rsidRPr="00E35B3B">
        <w:rPr>
          <w:rFonts w:cstheme="minorHAnsi"/>
          <w:b/>
          <w:bCs/>
          <w:sz w:val="24"/>
          <w:szCs w:val="24"/>
        </w:rPr>
        <w:t>.10.</w:t>
      </w:r>
      <w:r w:rsidR="00433DB5" w:rsidRPr="00E35B3B">
        <w:rPr>
          <w:rFonts w:cstheme="minorHAnsi"/>
          <w:b/>
          <w:bCs/>
          <w:sz w:val="24"/>
          <w:szCs w:val="24"/>
        </w:rPr>
        <w:t>202</w:t>
      </w:r>
      <w:r w:rsidR="00CC2DA9" w:rsidRPr="00E35B3B">
        <w:rPr>
          <w:rFonts w:cstheme="minorHAnsi"/>
          <w:b/>
          <w:bCs/>
          <w:sz w:val="24"/>
          <w:szCs w:val="24"/>
        </w:rPr>
        <w:t>2</w:t>
      </w:r>
      <w:r w:rsidR="00433DB5" w:rsidRPr="00E35B3B">
        <w:rPr>
          <w:rFonts w:cstheme="minorHAnsi"/>
          <w:b/>
          <w:bCs/>
          <w:sz w:val="24"/>
          <w:szCs w:val="24"/>
        </w:rPr>
        <w:t> r.</w:t>
      </w:r>
      <w:r w:rsidR="00433DB5" w:rsidRPr="00E35B3B">
        <w:rPr>
          <w:rFonts w:cstheme="minorHAnsi"/>
          <w:bCs/>
          <w:sz w:val="24"/>
          <w:szCs w:val="24"/>
        </w:rPr>
        <w:t xml:space="preserve"> </w:t>
      </w:r>
    </w:p>
    <w:p w14:paraId="7113967E" w14:textId="7E4DA21F" w:rsidR="00433DB5" w:rsidRPr="00E35B3B" w:rsidRDefault="00D25F3B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35B3B">
        <w:rPr>
          <w:rFonts w:cstheme="minorHAnsi"/>
          <w:bCs/>
          <w:sz w:val="24"/>
          <w:szCs w:val="24"/>
        </w:rPr>
        <w:t xml:space="preserve">na adres e-mail: </w:t>
      </w:r>
      <w:hyperlink r:id="rId8" w:history="1">
        <w:r w:rsidR="00E35B3B" w:rsidRPr="00E35B3B">
          <w:rPr>
            <w:rStyle w:val="Hipercze"/>
            <w:rFonts w:cstheme="minorHAnsi"/>
            <w:bCs/>
            <w:sz w:val="24"/>
            <w:szCs w:val="24"/>
          </w:rPr>
          <w:t>dpr.sekretariat@umww.pl</w:t>
        </w:r>
      </w:hyperlink>
      <w:r w:rsidR="00647E97" w:rsidRPr="00E35B3B">
        <w:rPr>
          <w:rFonts w:cstheme="minorHAnsi"/>
          <w:bCs/>
          <w:sz w:val="24"/>
          <w:szCs w:val="24"/>
        </w:rPr>
        <w:t xml:space="preserve"> </w:t>
      </w:r>
    </w:p>
    <w:p w14:paraId="40150219" w14:textId="725BBE20" w:rsidR="00F31D26" w:rsidRPr="00E35B3B" w:rsidRDefault="00F31D26" w:rsidP="00F31D2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17B714D" w14:textId="3E712C72" w:rsidR="00F31D26" w:rsidRPr="00591E4B" w:rsidRDefault="00F31D26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35B3B">
        <w:rPr>
          <w:rFonts w:cstheme="minorHAnsi"/>
          <w:bCs/>
          <w:sz w:val="24"/>
          <w:szCs w:val="24"/>
        </w:rPr>
        <w:t>Dane zgłaszającego uwagi/wnioski:</w:t>
      </w:r>
    </w:p>
    <w:tbl>
      <w:tblPr>
        <w:tblStyle w:val="Tabela-Siatka"/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F31D26" w:rsidRPr="00591E4B" w14:paraId="2A958932" w14:textId="77777777" w:rsidTr="00647E97">
        <w:trPr>
          <w:trHeight w:val="567"/>
        </w:trPr>
        <w:tc>
          <w:tcPr>
            <w:tcW w:w="2263" w:type="dxa"/>
            <w:shd w:val="clear" w:color="auto" w:fill="0070C0"/>
            <w:vAlign w:val="center"/>
          </w:tcPr>
          <w:p w14:paraId="388A161A" w14:textId="6DBC482E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Imię i nazwisko</w:t>
            </w:r>
          </w:p>
        </w:tc>
        <w:tc>
          <w:tcPr>
            <w:tcW w:w="6797" w:type="dxa"/>
            <w:vAlign w:val="center"/>
          </w:tcPr>
          <w:p w14:paraId="247EABE7" w14:textId="06113FEA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0DD208B1" w14:textId="77777777" w:rsidTr="00647E97">
        <w:trPr>
          <w:trHeight w:val="567"/>
        </w:trPr>
        <w:tc>
          <w:tcPr>
            <w:tcW w:w="2263" w:type="dxa"/>
            <w:shd w:val="clear" w:color="auto" w:fill="0070C0"/>
            <w:vAlign w:val="center"/>
          </w:tcPr>
          <w:p w14:paraId="45BD198E" w14:textId="6B29F9A8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Instytucja</w:t>
            </w:r>
          </w:p>
        </w:tc>
        <w:tc>
          <w:tcPr>
            <w:tcW w:w="6797" w:type="dxa"/>
            <w:vAlign w:val="center"/>
          </w:tcPr>
          <w:p w14:paraId="028A46FD" w14:textId="02441535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477CFD88" w14:textId="77777777" w:rsidTr="00647E97">
        <w:trPr>
          <w:trHeight w:val="567"/>
        </w:trPr>
        <w:tc>
          <w:tcPr>
            <w:tcW w:w="2263" w:type="dxa"/>
            <w:shd w:val="clear" w:color="auto" w:fill="0070C0"/>
            <w:vAlign w:val="center"/>
          </w:tcPr>
          <w:p w14:paraId="4DA42B4B" w14:textId="445B8011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Adres/siedziba</w:t>
            </w:r>
          </w:p>
        </w:tc>
        <w:tc>
          <w:tcPr>
            <w:tcW w:w="6797" w:type="dxa"/>
            <w:vAlign w:val="center"/>
          </w:tcPr>
          <w:p w14:paraId="2E1DC78B" w14:textId="35962F31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20FCD5A3" w14:textId="77777777" w:rsidTr="00647E97">
        <w:trPr>
          <w:trHeight w:val="567"/>
        </w:trPr>
        <w:tc>
          <w:tcPr>
            <w:tcW w:w="2263" w:type="dxa"/>
            <w:shd w:val="clear" w:color="auto" w:fill="0070C0"/>
            <w:vAlign w:val="center"/>
          </w:tcPr>
          <w:p w14:paraId="211722AD" w14:textId="582C19BB" w:rsidR="00F31D26" w:rsidRPr="00591E4B" w:rsidRDefault="00725B58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 xml:space="preserve">Osoba do kontaktu </w:t>
            </w:r>
          </w:p>
        </w:tc>
        <w:tc>
          <w:tcPr>
            <w:tcW w:w="6797" w:type="dxa"/>
            <w:vAlign w:val="center"/>
          </w:tcPr>
          <w:p w14:paraId="0F99F947" w14:textId="1047C30D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012129E1" w14:textId="77777777" w:rsidTr="00647E97">
        <w:trPr>
          <w:trHeight w:val="567"/>
        </w:trPr>
        <w:tc>
          <w:tcPr>
            <w:tcW w:w="2263" w:type="dxa"/>
            <w:shd w:val="clear" w:color="auto" w:fill="0070C0"/>
            <w:vAlign w:val="center"/>
          </w:tcPr>
          <w:p w14:paraId="28E3CF40" w14:textId="3BF0AF0B" w:rsidR="00F31D26" w:rsidRPr="00591E4B" w:rsidRDefault="00725B58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e-mail</w:t>
            </w:r>
            <w:r w:rsidRPr="00591E4B" w:rsidDel="00725B58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6797" w:type="dxa"/>
            <w:vAlign w:val="center"/>
          </w:tcPr>
          <w:p w14:paraId="469299C0" w14:textId="04CADBFB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F31D26" w:rsidRPr="00591E4B" w14:paraId="2FD54A4B" w14:textId="77777777" w:rsidTr="00647E97">
        <w:trPr>
          <w:trHeight w:val="567"/>
        </w:trPr>
        <w:tc>
          <w:tcPr>
            <w:tcW w:w="2263" w:type="dxa"/>
            <w:shd w:val="clear" w:color="auto" w:fill="0070C0"/>
            <w:vAlign w:val="center"/>
          </w:tcPr>
          <w:p w14:paraId="1E9C9493" w14:textId="0299C075" w:rsidR="00F31D26" w:rsidRPr="00591E4B" w:rsidRDefault="00F31D26" w:rsidP="002E2CF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591E4B">
              <w:rPr>
                <w:rFonts w:cstheme="minorHAnsi"/>
                <w:b/>
                <w:bCs/>
                <w:color w:val="FFFFFF" w:themeColor="background1"/>
              </w:rPr>
              <w:t>Nr telefonu</w:t>
            </w:r>
          </w:p>
        </w:tc>
        <w:tc>
          <w:tcPr>
            <w:tcW w:w="6797" w:type="dxa"/>
            <w:vAlign w:val="center"/>
          </w:tcPr>
          <w:p w14:paraId="77FC9461" w14:textId="62D17969" w:rsidR="00F31D26" w:rsidRPr="00591E4B" w:rsidRDefault="00F31D26" w:rsidP="002E2CFE">
            <w:pPr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044DCD1D" w14:textId="108634AD" w:rsidR="00F31D26" w:rsidRPr="00591E4B" w:rsidRDefault="00F31D26" w:rsidP="00F31D2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781538A" w14:textId="1C54CB1A" w:rsidR="00433DB5" w:rsidRPr="00F1241B" w:rsidRDefault="00433DB5" w:rsidP="00F31D2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1FCDF7" w14:textId="16F7857B" w:rsidR="002E2CFE" w:rsidRPr="00591E4B" w:rsidRDefault="004D222B" w:rsidP="00F31D2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1E4B">
        <w:rPr>
          <w:rFonts w:cstheme="minorHAnsi"/>
          <w:sz w:val="24"/>
          <w:szCs w:val="24"/>
        </w:rPr>
        <w:t>Zgłaszane uwagi i wnioski</w:t>
      </w:r>
      <w:r w:rsidR="00647E97">
        <w:rPr>
          <w:rFonts w:cstheme="minorHAnsi"/>
          <w:sz w:val="24"/>
          <w:szCs w:val="24"/>
        </w:rPr>
        <w:t xml:space="preserve"> do Strategii:</w:t>
      </w:r>
    </w:p>
    <w:tbl>
      <w:tblPr>
        <w:tblStyle w:val="Tabela-Siatka"/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2685"/>
        <w:gridCol w:w="992"/>
        <w:gridCol w:w="2401"/>
        <w:gridCol w:w="2401"/>
      </w:tblGrid>
      <w:tr w:rsidR="004D222B" w:rsidRPr="00591E4B" w14:paraId="6BE12B13" w14:textId="77777777" w:rsidTr="00647E97">
        <w:tc>
          <w:tcPr>
            <w:tcW w:w="561" w:type="dxa"/>
            <w:shd w:val="clear" w:color="auto" w:fill="0070C0"/>
            <w:vAlign w:val="center"/>
          </w:tcPr>
          <w:p w14:paraId="34F524B6" w14:textId="43F55AFD" w:rsidR="004D222B" w:rsidRPr="00591E4B" w:rsidRDefault="004D222B" w:rsidP="004D222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2685" w:type="dxa"/>
            <w:shd w:val="clear" w:color="auto" w:fill="0070C0"/>
            <w:vAlign w:val="center"/>
          </w:tcPr>
          <w:p w14:paraId="3B8E1E4D" w14:textId="16B5022B" w:rsidR="004D222B" w:rsidRPr="00591E4B" w:rsidRDefault="004D222B" w:rsidP="000C07DD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 xml:space="preserve">Zapis w dokumencie, którego dotyczy </w:t>
            </w:r>
            <w:r w:rsidR="000C07DD" w:rsidRPr="00591E4B">
              <w:rPr>
                <w:rFonts w:cstheme="minorHAnsi"/>
                <w:b/>
                <w:color w:val="FFFFFF" w:themeColor="background1"/>
              </w:rPr>
              <w:t>uwaga/wniosek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562D550D" w14:textId="3920F0C8" w:rsidR="004D222B" w:rsidRPr="00591E4B" w:rsidRDefault="004D222B" w:rsidP="000C07DD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 xml:space="preserve">Strona </w:t>
            </w:r>
          </w:p>
        </w:tc>
        <w:tc>
          <w:tcPr>
            <w:tcW w:w="2401" w:type="dxa"/>
            <w:shd w:val="clear" w:color="auto" w:fill="0070C0"/>
            <w:vAlign w:val="center"/>
          </w:tcPr>
          <w:p w14:paraId="2424AED6" w14:textId="346E01C7" w:rsidR="004D222B" w:rsidRPr="00591E4B" w:rsidRDefault="004D222B" w:rsidP="004D222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Sugerowana zmiana wskazanego zapisu</w:t>
            </w:r>
          </w:p>
        </w:tc>
        <w:tc>
          <w:tcPr>
            <w:tcW w:w="2401" w:type="dxa"/>
            <w:shd w:val="clear" w:color="auto" w:fill="0070C0"/>
            <w:vAlign w:val="center"/>
          </w:tcPr>
          <w:p w14:paraId="2E541CCA" w14:textId="60B178D3" w:rsidR="004D222B" w:rsidRPr="00591E4B" w:rsidRDefault="004D222B" w:rsidP="004D222B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Uzasadnienie</w:t>
            </w:r>
          </w:p>
        </w:tc>
      </w:tr>
      <w:tr w:rsidR="004D222B" w:rsidRPr="00591E4B" w14:paraId="076985EC" w14:textId="77777777" w:rsidTr="002C0CF2">
        <w:tc>
          <w:tcPr>
            <w:tcW w:w="561" w:type="dxa"/>
            <w:vAlign w:val="center"/>
          </w:tcPr>
          <w:p w14:paraId="383E72DC" w14:textId="75D932DB" w:rsidR="004D222B" w:rsidRPr="00012313" w:rsidRDefault="004D222B" w:rsidP="00012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31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85" w:type="dxa"/>
          </w:tcPr>
          <w:p w14:paraId="4EC93E9C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73B49A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06E427D4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9D8A61C" w14:textId="34A6493A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222B" w:rsidRPr="00591E4B" w14:paraId="2BB45FF5" w14:textId="77777777" w:rsidTr="002C0CF2">
        <w:tc>
          <w:tcPr>
            <w:tcW w:w="561" w:type="dxa"/>
            <w:vAlign w:val="center"/>
          </w:tcPr>
          <w:p w14:paraId="76436B0C" w14:textId="2880E73C" w:rsidR="004D222B" w:rsidRPr="00012313" w:rsidRDefault="004D222B" w:rsidP="00012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31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85" w:type="dxa"/>
          </w:tcPr>
          <w:p w14:paraId="136EB408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FD5660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9E74E95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9BE7C53" w14:textId="258AD77F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222B" w:rsidRPr="00591E4B" w14:paraId="7D0BA297" w14:textId="77777777" w:rsidTr="002C0CF2">
        <w:tc>
          <w:tcPr>
            <w:tcW w:w="561" w:type="dxa"/>
            <w:vAlign w:val="center"/>
          </w:tcPr>
          <w:p w14:paraId="41D211BF" w14:textId="7433A88F" w:rsidR="004D222B" w:rsidRPr="00012313" w:rsidRDefault="004D222B" w:rsidP="00012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31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85" w:type="dxa"/>
          </w:tcPr>
          <w:p w14:paraId="32FF9AC3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E10488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5D779924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503ADBB6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222B" w:rsidRPr="00591E4B" w14:paraId="33AB0BED" w14:textId="77777777" w:rsidTr="002C0CF2">
        <w:tc>
          <w:tcPr>
            <w:tcW w:w="561" w:type="dxa"/>
            <w:vAlign w:val="center"/>
          </w:tcPr>
          <w:p w14:paraId="42697404" w14:textId="77777777" w:rsidR="004D222B" w:rsidRPr="00012313" w:rsidRDefault="004D222B" w:rsidP="000123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5" w:type="dxa"/>
          </w:tcPr>
          <w:p w14:paraId="62948C5A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93CCC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63FE51B9" w14:textId="77777777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2E920A8A" w14:textId="5564A856" w:rsidR="004D222B" w:rsidRPr="00591E4B" w:rsidRDefault="004D222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241B" w:rsidRPr="00591E4B" w14:paraId="2C39893B" w14:textId="77777777" w:rsidTr="002C0CF2">
        <w:tc>
          <w:tcPr>
            <w:tcW w:w="561" w:type="dxa"/>
            <w:vAlign w:val="center"/>
          </w:tcPr>
          <w:p w14:paraId="18B15FA0" w14:textId="77777777" w:rsidR="00F1241B" w:rsidRPr="00012313" w:rsidRDefault="00F1241B" w:rsidP="000123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5" w:type="dxa"/>
          </w:tcPr>
          <w:p w14:paraId="67AE394A" w14:textId="0609281F" w:rsidR="00F1241B" w:rsidRPr="00591E4B" w:rsidRDefault="00F1241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8C69E" w14:textId="77777777" w:rsidR="00F1241B" w:rsidRPr="00591E4B" w:rsidRDefault="00F1241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448631C" w14:textId="77777777" w:rsidR="00F1241B" w:rsidRPr="00591E4B" w:rsidRDefault="00F1241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80ED621" w14:textId="77777777" w:rsidR="00F1241B" w:rsidRPr="00591E4B" w:rsidRDefault="00F1241B" w:rsidP="00F31D2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92D65DA" w14:textId="4F8B0A2D" w:rsidR="002E2CFE" w:rsidRPr="00F1241B" w:rsidRDefault="002E2CFE" w:rsidP="00F31D2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A95654" w14:textId="4FECF416" w:rsidR="00F1241B" w:rsidRDefault="00F1241B">
      <w:pPr>
        <w:rPr>
          <w:rFonts w:ascii="Arial" w:hAnsi="Arial" w:cs="Arial"/>
          <w:sz w:val="24"/>
          <w:szCs w:val="24"/>
        </w:rPr>
      </w:pPr>
    </w:p>
    <w:p w14:paraId="14310509" w14:textId="2818B1AC" w:rsidR="00647E97" w:rsidRPr="00591E4B" w:rsidRDefault="00647E97" w:rsidP="00647E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1E4B">
        <w:rPr>
          <w:rFonts w:cstheme="minorHAnsi"/>
          <w:sz w:val="24"/>
          <w:szCs w:val="24"/>
        </w:rPr>
        <w:t>Zgłaszane uwagi i wnioski</w:t>
      </w:r>
      <w:r>
        <w:rPr>
          <w:rFonts w:cstheme="minorHAnsi"/>
          <w:sz w:val="24"/>
          <w:szCs w:val="24"/>
        </w:rPr>
        <w:t xml:space="preserve"> do Prognozy:</w:t>
      </w:r>
    </w:p>
    <w:tbl>
      <w:tblPr>
        <w:tblStyle w:val="Tabela-Siatka"/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2685"/>
        <w:gridCol w:w="992"/>
        <w:gridCol w:w="2401"/>
        <w:gridCol w:w="2401"/>
      </w:tblGrid>
      <w:tr w:rsidR="00647E97" w:rsidRPr="00591E4B" w14:paraId="50CD563E" w14:textId="77777777" w:rsidTr="00647E97">
        <w:tc>
          <w:tcPr>
            <w:tcW w:w="561" w:type="dxa"/>
            <w:shd w:val="clear" w:color="auto" w:fill="0070C0"/>
            <w:vAlign w:val="center"/>
          </w:tcPr>
          <w:p w14:paraId="379AF8A5" w14:textId="77777777" w:rsidR="00647E97" w:rsidRPr="00591E4B" w:rsidRDefault="00647E97" w:rsidP="00952819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2685" w:type="dxa"/>
            <w:shd w:val="clear" w:color="auto" w:fill="0070C0"/>
            <w:vAlign w:val="center"/>
          </w:tcPr>
          <w:p w14:paraId="4F41ABA1" w14:textId="77777777" w:rsidR="00647E97" w:rsidRPr="00591E4B" w:rsidRDefault="00647E97" w:rsidP="00952819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Zapis w dokumencie, którego dotyczy uwaga/wniosek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5622997" w14:textId="77777777" w:rsidR="00647E97" w:rsidRPr="00591E4B" w:rsidRDefault="00647E97" w:rsidP="00952819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 xml:space="preserve">Strona </w:t>
            </w:r>
          </w:p>
        </w:tc>
        <w:tc>
          <w:tcPr>
            <w:tcW w:w="2401" w:type="dxa"/>
            <w:shd w:val="clear" w:color="auto" w:fill="0070C0"/>
            <w:vAlign w:val="center"/>
          </w:tcPr>
          <w:p w14:paraId="41E24120" w14:textId="77777777" w:rsidR="00647E97" w:rsidRPr="00591E4B" w:rsidRDefault="00647E97" w:rsidP="00952819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Sugerowana zmiana wskazanego zapisu</w:t>
            </w:r>
          </w:p>
        </w:tc>
        <w:tc>
          <w:tcPr>
            <w:tcW w:w="2401" w:type="dxa"/>
            <w:shd w:val="clear" w:color="auto" w:fill="0070C0"/>
            <w:vAlign w:val="center"/>
          </w:tcPr>
          <w:p w14:paraId="1FE9361A" w14:textId="77777777" w:rsidR="00647E97" w:rsidRPr="00591E4B" w:rsidRDefault="00647E97" w:rsidP="00952819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1E4B">
              <w:rPr>
                <w:rFonts w:cstheme="minorHAnsi"/>
                <w:b/>
                <w:color w:val="FFFFFF" w:themeColor="background1"/>
              </w:rPr>
              <w:t>Uzasadnienie</w:t>
            </w:r>
          </w:p>
        </w:tc>
      </w:tr>
      <w:tr w:rsidR="00647E97" w:rsidRPr="00591E4B" w14:paraId="4E907FE5" w14:textId="77777777" w:rsidTr="00952819">
        <w:tc>
          <w:tcPr>
            <w:tcW w:w="561" w:type="dxa"/>
            <w:vAlign w:val="center"/>
          </w:tcPr>
          <w:p w14:paraId="70725758" w14:textId="77777777" w:rsidR="00647E97" w:rsidRPr="00012313" w:rsidRDefault="00647E97" w:rsidP="00952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31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85" w:type="dxa"/>
          </w:tcPr>
          <w:p w14:paraId="6D8DCE77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6A30A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6F19A18E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557A638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7E97" w:rsidRPr="00591E4B" w14:paraId="38F9AF60" w14:textId="77777777" w:rsidTr="00952819">
        <w:tc>
          <w:tcPr>
            <w:tcW w:w="561" w:type="dxa"/>
            <w:vAlign w:val="center"/>
          </w:tcPr>
          <w:p w14:paraId="18874DF5" w14:textId="77777777" w:rsidR="00647E97" w:rsidRPr="00012313" w:rsidRDefault="00647E97" w:rsidP="00952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31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85" w:type="dxa"/>
          </w:tcPr>
          <w:p w14:paraId="19C67AB6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5E4F43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313B18E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58F63F0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7E97" w:rsidRPr="00591E4B" w14:paraId="00B54E1E" w14:textId="77777777" w:rsidTr="00952819">
        <w:tc>
          <w:tcPr>
            <w:tcW w:w="561" w:type="dxa"/>
            <w:vAlign w:val="center"/>
          </w:tcPr>
          <w:p w14:paraId="5DC9D0C3" w14:textId="77777777" w:rsidR="00647E97" w:rsidRPr="00012313" w:rsidRDefault="00647E97" w:rsidP="00952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231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85" w:type="dxa"/>
          </w:tcPr>
          <w:p w14:paraId="225AAF58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058908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B66A503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BD54B44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7E97" w:rsidRPr="00591E4B" w14:paraId="4F0CDF44" w14:textId="77777777" w:rsidTr="00952819">
        <w:tc>
          <w:tcPr>
            <w:tcW w:w="561" w:type="dxa"/>
            <w:vAlign w:val="center"/>
          </w:tcPr>
          <w:p w14:paraId="46828347" w14:textId="77777777" w:rsidR="00647E97" w:rsidRPr="00012313" w:rsidRDefault="00647E97" w:rsidP="00952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7F32558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C6B25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9D763E7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7205941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7E97" w:rsidRPr="00591E4B" w14:paraId="0E34448B" w14:textId="77777777" w:rsidTr="00952819">
        <w:tc>
          <w:tcPr>
            <w:tcW w:w="561" w:type="dxa"/>
            <w:vAlign w:val="center"/>
          </w:tcPr>
          <w:p w14:paraId="3BDE0693" w14:textId="77777777" w:rsidR="00647E97" w:rsidRPr="00012313" w:rsidRDefault="00647E97" w:rsidP="00952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5" w:type="dxa"/>
          </w:tcPr>
          <w:p w14:paraId="4FAF0B32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4D562F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6EFF474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6E820CDC" w14:textId="77777777" w:rsidR="00647E97" w:rsidRPr="00591E4B" w:rsidRDefault="00647E97" w:rsidP="0095281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363C47" w14:textId="77777777" w:rsidR="00647E97" w:rsidRPr="00F1241B" w:rsidRDefault="00647E97" w:rsidP="00647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5CCE8D" w14:textId="136CD9E8" w:rsidR="00647E97" w:rsidRDefault="00647E97">
      <w:pPr>
        <w:rPr>
          <w:rFonts w:ascii="Arial" w:hAnsi="Arial" w:cs="Arial"/>
          <w:sz w:val="24"/>
          <w:szCs w:val="24"/>
        </w:rPr>
      </w:pPr>
    </w:p>
    <w:p w14:paraId="73532C9E" w14:textId="014217AD" w:rsidR="00AC2134" w:rsidRPr="007C0226" w:rsidRDefault="00AC2134" w:rsidP="00AC213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C0226">
        <w:rPr>
          <w:rFonts w:cstheme="minorHAnsi"/>
          <w:b/>
          <w:sz w:val="24"/>
          <w:szCs w:val="24"/>
        </w:rPr>
        <w:lastRenderedPageBreak/>
        <w:t>KLAUZULA INFOR</w:t>
      </w:r>
      <w:r w:rsidR="008714A7" w:rsidRPr="007C0226">
        <w:rPr>
          <w:rFonts w:cstheme="minorHAnsi"/>
          <w:b/>
          <w:sz w:val="24"/>
          <w:szCs w:val="24"/>
        </w:rPr>
        <w:t>M</w:t>
      </w:r>
      <w:r w:rsidRPr="007C0226">
        <w:rPr>
          <w:rFonts w:cstheme="minorHAnsi"/>
          <w:b/>
          <w:sz w:val="24"/>
          <w:szCs w:val="24"/>
        </w:rPr>
        <w:t xml:space="preserve">ACYJNA </w:t>
      </w:r>
    </w:p>
    <w:p w14:paraId="49B3E7EE" w14:textId="77777777" w:rsidR="007C0226" w:rsidRPr="007C0226" w:rsidRDefault="007C0226" w:rsidP="00227E82">
      <w:pPr>
        <w:keepNext/>
        <w:suppressAutoHyphens/>
        <w:spacing w:after="0" w:line="276" w:lineRule="auto"/>
        <w:jc w:val="both"/>
        <w:outlineLvl w:val="1"/>
        <w:rPr>
          <w:rFonts w:eastAsia="Times New Roman" w:cstheme="minorHAnsi"/>
          <w:iCs/>
          <w:color w:val="FF0000"/>
          <w:sz w:val="24"/>
          <w:szCs w:val="24"/>
          <w:lang w:eastAsia="pl-PL"/>
        </w:rPr>
      </w:pPr>
    </w:p>
    <w:p w14:paraId="761E5516" w14:textId="76242605" w:rsidR="00227E82" w:rsidRPr="007C0226" w:rsidRDefault="00227E82" w:rsidP="00227E82">
      <w:pPr>
        <w:keepNext/>
        <w:suppressAutoHyphens/>
        <w:spacing w:after="0" w:line="276" w:lineRule="auto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7C0226">
        <w:rPr>
          <w:rFonts w:eastAsia="Times New Roman" w:cstheme="minorHAnsi"/>
          <w:iCs/>
          <w:sz w:val="24"/>
          <w:szCs w:val="24"/>
          <w:lang w:eastAsia="pl-PL"/>
        </w:rPr>
        <w:t xml:space="preserve">Szanowni Państwo, w związku z przetwarzaniem danych osobowych zawartych w </w:t>
      </w:r>
      <w:r w:rsidR="007C0226" w:rsidRPr="007C0226">
        <w:rPr>
          <w:rFonts w:eastAsia="Times New Roman" w:cstheme="minorHAnsi"/>
          <w:iCs/>
          <w:sz w:val="24"/>
          <w:szCs w:val="24"/>
          <w:lang w:eastAsia="pl-PL"/>
        </w:rPr>
        <w:t>formularzu zgłaszania uwag i wniosków</w:t>
      </w:r>
      <w:r w:rsidRPr="007C0226">
        <w:rPr>
          <w:rFonts w:eastAsia="Times New Roman" w:cstheme="minorHAnsi"/>
          <w:iCs/>
          <w:sz w:val="24"/>
          <w:szCs w:val="24"/>
          <w:lang w:eastAsia="pl-PL"/>
        </w:rPr>
        <w:t xml:space="preserve"> informujemy, że:</w:t>
      </w:r>
      <w:r w:rsidRPr="007C0226">
        <w:rPr>
          <w:rFonts w:eastAsia="Times New Roman" w:cstheme="minorHAnsi"/>
          <w:iCs/>
          <w:sz w:val="24"/>
          <w:szCs w:val="24"/>
          <w:lang w:eastAsia="pl-PL"/>
        </w:rPr>
        <w:tab/>
      </w:r>
    </w:p>
    <w:p w14:paraId="2E8E452F" w14:textId="4D1A7747" w:rsidR="007C0226" w:rsidRPr="00FC2A98" w:rsidRDefault="00227E82" w:rsidP="00FC2A98">
      <w:pPr>
        <w:pStyle w:val="Nagwek2"/>
        <w:keepNext w:val="0"/>
        <w:widowControl w:val="0"/>
        <w:numPr>
          <w:ilvl w:val="0"/>
          <w:numId w:val="5"/>
        </w:numPr>
        <w:spacing w:line="276" w:lineRule="auto"/>
        <w:ind w:left="567" w:hanging="425"/>
        <w:jc w:val="both"/>
        <w:rPr>
          <w:rFonts w:cstheme="minorHAnsi"/>
          <w:sz w:val="24"/>
        </w:rPr>
      </w:pPr>
      <w:r w:rsidRPr="000378AF">
        <w:rPr>
          <w:rFonts w:asciiTheme="minorHAnsi" w:hAnsiTheme="minorHAnsi" w:cstheme="minorHAnsi"/>
          <w:i w:val="0"/>
          <w:sz w:val="24"/>
        </w:rPr>
        <w:t xml:space="preserve">Administratorem danych osobowych jest </w:t>
      </w:r>
      <w:r w:rsidR="000378AF" w:rsidRPr="00FC2A98">
        <w:rPr>
          <w:rFonts w:asciiTheme="minorHAnsi" w:hAnsiTheme="minorHAnsi" w:cstheme="minorHAnsi"/>
          <w:i w:val="0"/>
          <w:sz w:val="24"/>
        </w:rPr>
        <w:t xml:space="preserve">Województwo Wielkopolskie z siedzibą Urzędu Marszałkowskiego Województwa Wielkopolskiego w Poznaniu przy al. Niepodległości 34, 61-714 Poznań, , e-mail: </w:t>
      </w:r>
      <w:hyperlink r:id="rId9" w:history="1">
        <w:r w:rsidR="000378AF" w:rsidRPr="00FC2A98">
          <w:rPr>
            <w:rStyle w:val="Hipercze"/>
            <w:rFonts w:asciiTheme="minorHAnsi" w:hAnsiTheme="minorHAnsi" w:cstheme="minorHAnsi"/>
            <w:i w:val="0"/>
            <w:sz w:val="24"/>
            <w:u w:val="none"/>
          </w:rPr>
          <w:t>kancelaria@umww.pl</w:t>
        </w:r>
      </w:hyperlink>
      <w:r w:rsidR="000378AF" w:rsidRPr="00FC2A98">
        <w:rPr>
          <w:rFonts w:asciiTheme="minorHAnsi" w:hAnsiTheme="minorHAnsi" w:cstheme="minorHAnsi"/>
          <w:i w:val="0"/>
          <w:sz w:val="24"/>
        </w:rPr>
        <w:t xml:space="preserve">, fax 61 626 69 69, adres skrytki urzędu na platformie </w:t>
      </w:r>
      <w:proofErr w:type="spellStart"/>
      <w:r w:rsidR="000378AF" w:rsidRPr="00FC2A98">
        <w:rPr>
          <w:rFonts w:asciiTheme="minorHAnsi" w:hAnsiTheme="minorHAnsi" w:cstheme="minorHAnsi"/>
          <w:i w:val="0"/>
          <w:sz w:val="24"/>
        </w:rPr>
        <w:t>ePUAP</w:t>
      </w:r>
      <w:proofErr w:type="spellEnd"/>
      <w:r w:rsidR="000378AF" w:rsidRPr="00FC2A98">
        <w:rPr>
          <w:rFonts w:asciiTheme="minorHAnsi" w:hAnsiTheme="minorHAnsi" w:cstheme="minorHAnsi"/>
          <w:i w:val="0"/>
          <w:sz w:val="24"/>
        </w:rPr>
        <w:t>: /</w:t>
      </w:r>
      <w:proofErr w:type="spellStart"/>
      <w:r w:rsidR="000378AF" w:rsidRPr="00FC2A98">
        <w:rPr>
          <w:rFonts w:asciiTheme="minorHAnsi" w:hAnsiTheme="minorHAnsi" w:cstheme="minorHAnsi"/>
          <w:i w:val="0"/>
          <w:sz w:val="24"/>
        </w:rPr>
        <w:t>umarszwlkp</w:t>
      </w:r>
      <w:proofErr w:type="spellEnd"/>
      <w:r w:rsidR="000378AF" w:rsidRPr="00FC2A98">
        <w:rPr>
          <w:rFonts w:asciiTheme="minorHAnsi" w:hAnsiTheme="minorHAnsi" w:cstheme="minorHAnsi"/>
          <w:i w:val="0"/>
          <w:sz w:val="24"/>
        </w:rPr>
        <w:t>/</w:t>
      </w:r>
      <w:proofErr w:type="spellStart"/>
      <w:r w:rsidR="000378AF" w:rsidRPr="00FC2A98">
        <w:rPr>
          <w:rFonts w:asciiTheme="minorHAnsi" w:hAnsiTheme="minorHAnsi" w:cstheme="minorHAnsi"/>
          <w:i w:val="0"/>
          <w:sz w:val="24"/>
        </w:rPr>
        <w:t>SkrytkaESP</w:t>
      </w:r>
      <w:proofErr w:type="spellEnd"/>
      <w:r w:rsidR="000378AF" w:rsidRPr="00FC2A98">
        <w:rPr>
          <w:rFonts w:asciiTheme="minorHAnsi" w:hAnsiTheme="minorHAnsi" w:cstheme="minorHAnsi"/>
          <w:i w:val="0"/>
          <w:sz w:val="24"/>
        </w:rPr>
        <w:t>.</w:t>
      </w:r>
    </w:p>
    <w:p w14:paraId="6A077B41" w14:textId="0B5EAE72" w:rsidR="00227E82" w:rsidRPr="000378AF" w:rsidRDefault="00227E82" w:rsidP="007C0226">
      <w:pPr>
        <w:keepNext/>
        <w:numPr>
          <w:ilvl w:val="0"/>
          <w:numId w:val="5"/>
        </w:numPr>
        <w:suppressAutoHyphens/>
        <w:spacing w:after="0" w:line="276" w:lineRule="auto"/>
        <w:ind w:left="567"/>
        <w:jc w:val="both"/>
        <w:outlineLvl w:val="1"/>
        <w:rPr>
          <w:rFonts w:cstheme="minorHAnsi"/>
          <w:bCs/>
          <w:sz w:val="24"/>
          <w:szCs w:val="24"/>
        </w:rPr>
      </w:pPr>
      <w:r w:rsidRPr="000378AF">
        <w:rPr>
          <w:rFonts w:eastAsia="Times New Roman" w:cstheme="minorHAnsi"/>
          <w:iCs/>
          <w:sz w:val="24"/>
          <w:szCs w:val="24"/>
          <w:lang w:eastAsia="pl-PL"/>
        </w:rPr>
        <w:t xml:space="preserve">Państwa dane osobowe są przetwarzane w celach niezbędnych do </w:t>
      </w:r>
      <w:r w:rsidR="007C0226" w:rsidRPr="000378AF">
        <w:rPr>
          <w:rFonts w:eastAsia="Times New Roman" w:cstheme="minorHAnsi"/>
          <w:iCs/>
          <w:sz w:val="24"/>
          <w:szCs w:val="24"/>
          <w:lang w:eastAsia="pl-PL"/>
        </w:rPr>
        <w:t xml:space="preserve">rozpatrzenia </w:t>
      </w:r>
      <w:r w:rsidR="007C0226" w:rsidRPr="000378AF">
        <w:rPr>
          <w:rFonts w:cstheme="minorHAnsi"/>
          <w:bCs/>
          <w:sz w:val="24"/>
          <w:szCs w:val="24"/>
        </w:rPr>
        <w:t xml:space="preserve">uwag </w:t>
      </w:r>
      <w:r w:rsidR="000378AF">
        <w:rPr>
          <w:rFonts w:cstheme="minorHAnsi"/>
          <w:bCs/>
          <w:sz w:val="24"/>
          <w:szCs w:val="24"/>
        </w:rPr>
        <w:br/>
      </w:r>
      <w:r w:rsidR="007C0226" w:rsidRPr="000378AF">
        <w:rPr>
          <w:rFonts w:cstheme="minorHAnsi"/>
          <w:bCs/>
          <w:sz w:val="24"/>
          <w:szCs w:val="24"/>
        </w:rPr>
        <w:t xml:space="preserve">i wniosków do projektu Strategii rozwoju Wielkopolski Wschodniej 2040 r. wraz </w:t>
      </w:r>
      <w:r w:rsidR="000378AF">
        <w:rPr>
          <w:rFonts w:cstheme="minorHAnsi"/>
          <w:bCs/>
          <w:sz w:val="24"/>
          <w:szCs w:val="24"/>
        </w:rPr>
        <w:br/>
      </w:r>
      <w:r w:rsidR="007C0226" w:rsidRPr="000378AF">
        <w:rPr>
          <w:rFonts w:cstheme="minorHAnsi"/>
          <w:bCs/>
          <w:sz w:val="24"/>
          <w:szCs w:val="24"/>
        </w:rPr>
        <w:t>z Prognozą oddziaływania na środowisko</w:t>
      </w:r>
      <w:r w:rsidRPr="000378AF">
        <w:rPr>
          <w:rFonts w:eastAsia="Times New Roman" w:cstheme="minorHAnsi"/>
          <w:iCs/>
          <w:sz w:val="24"/>
          <w:szCs w:val="24"/>
          <w:lang w:eastAsia="pl-PL"/>
        </w:rPr>
        <w:t>, jak również w celach archiwalnych.</w:t>
      </w:r>
    </w:p>
    <w:p w14:paraId="3C1061A7" w14:textId="77777777" w:rsidR="00227E82" w:rsidRPr="000378AF" w:rsidRDefault="00227E82" w:rsidP="007C0226">
      <w:pPr>
        <w:numPr>
          <w:ilvl w:val="0"/>
          <w:numId w:val="5"/>
        </w:numPr>
        <w:suppressAutoHyphens/>
        <w:spacing w:after="0" w:line="240" w:lineRule="auto"/>
        <w:ind w:left="567"/>
        <w:contextualSpacing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0378AF">
        <w:rPr>
          <w:rFonts w:eastAsia="Times New Roman" w:cstheme="minorHAnsi"/>
          <w:iCs/>
          <w:sz w:val="24"/>
          <w:szCs w:val="24"/>
          <w:lang w:eastAsia="pl-PL"/>
        </w:rPr>
        <w:t xml:space="preserve">Państwa dane osobowe przetwarzamy w związku z wypełnieniem obowiązku prawnego ciążącym na administratorze. </w:t>
      </w:r>
    </w:p>
    <w:p w14:paraId="248D336D" w14:textId="26F150F4" w:rsidR="000378AF" w:rsidRPr="00FC2A98" w:rsidRDefault="00227E82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cstheme="minorHAnsi"/>
          <w:i/>
          <w:iCs/>
          <w:sz w:val="24"/>
        </w:rPr>
      </w:pPr>
      <w:r w:rsidRPr="000378AF">
        <w:rPr>
          <w:rFonts w:eastAsia="Times New Roman" w:cstheme="minorHAnsi"/>
          <w:sz w:val="24"/>
          <w:szCs w:val="24"/>
          <w:lang w:eastAsia="pl-PL"/>
        </w:rPr>
        <w:t xml:space="preserve">W sprawach związanych z przetwarzaniem danych osobowych </w:t>
      </w:r>
      <w:r w:rsidR="000378AF" w:rsidRPr="000378AF">
        <w:rPr>
          <w:rFonts w:cstheme="minorHAnsi"/>
          <w:iCs/>
          <w:sz w:val="24"/>
        </w:rPr>
        <w:t xml:space="preserve">można kontaktować się </w:t>
      </w:r>
      <w:r w:rsidR="000378AF" w:rsidRPr="000378AF">
        <w:rPr>
          <w:rFonts w:cstheme="minorHAnsi"/>
          <w:iCs/>
          <w:sz w:val="24"/>
        </w:rPr>
        <w:br/>
        <w:t xml:space="preserve">z Inspektorem ochrony danych osobowych listownie pod adresem administratora danych, lub elektronicznie poprzez skrytkę </w:t>
      </w:r>
      <w:proofErr w:type="spellStart"/>
      <w:r w:rsidR="000378AF" w:rsidRPr="000378AF">
        <w:rPr>
          <w:rFonts w:cstheme="minorHAnsi"/>
          <w:iCs/>
          <w:sz w:val="24"/>
        </w:rPr>
        <w:t>ePUAP</w:t>
      </w:r>
      <w:proofErr w:type="spellEnd"/>
      <w:r w:rsidR="000378AF" w:rsidRPr="000378AF">
        <w:rPr>
          <w:rFonts w:cstheme="minorHAnsi"/>
          <w:iCs/>
          <w:sz w:val="24"/>
        </w:rPr>
        <w:t>: /</w:t>
      </w:r>
      <w:proofErr w:type="spellStart"/>
      <w:r w:rsidR="000378AF" w:rsidRPr="000378AF">
        <w:rPr>
          <w:rFonts w:cstheme="minorHAnsi"/>
          <w:iCs/>
          <w:sz w:val="24"/>
        </w:rPr>
        <w:t>umarszwlkp</w:t>
      </w:r>
      <w:proofErr w:type="spellEnd"/>
      <w:r w:rsidR="000378AF" w:rsidRPr="000378AF">
        <w:rPr>
          <w:rFonts w:cstheme="minorHAnsi"/>
          <w:iCs/>
          <w:sz w:val="24"/>
        </w:rPr>
        <w:t>/</w:t>
      </w:r>
      <w:proofErr w:type="spellStart"/>
      <w:r w:rsidR="000378AF" w:rsidRPr="000378AF">
        <w:rPr>
          <w:rFonts w:cstheme="minorHAnsi"/>
          <w:iCs/>
          <w:sz w:val="24"/>
        </w:rPr>
        <w:t>SkrytkaESP</w:t>
      </w:r>
      <w:proofErr w:type="spellEnd"/>
      <w:r w:rsidR="000378AF" w:rsidRPr="000378AF">
        <w:rPr>
          <w:rFonts w:cstheme="minorHAnsi"/>
          <w:iCs/>
          <w:sz w:val="24"/>
        </w:rPr>
        <w:t xml:space="preserve"> i e-mail: </w:t>
      </w:r>
      <w:hyperlink r:id="rId10" w:history="1">
        <w:r w:rsidR="000378AF" w:rsidRPr="000378AF">
          <w:rPr>
            <w:rStyle w:val="Hipercze"/>
            <w:rFonts w:cstheme="minorHAnsi"/>
            <w:iCs/>
            <w:sz w:val="24"/>
          </w:rPr>
          <w:t>inspektor.ochrony@umww.pl</w:t>
        </w:r>
      </w:hyperlink>
    </w:p>
    <w:p w14:paraId="03D3FC98" w14:textId="3A158C87" w:rsidR="000378AF" w:rsidRPr="00FC2A98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cstheme="minorHAnsi"/>
          <w:i/>
          <w:iCs/>
          <w:sz w:val="24"/>
        </w:rPr>
      </w:pPr>
      <w:r w:rsidRPr="0054760A">
        <w:rPr>
          <w:rFonts w:eastAsia="Times New Roman" w:cstheme="minorHAnsi"/>
          <w:iCs/>
          <w:sz w:val="24"/>
          <w:szCs w:val="24"/>
          <w:lang w:eastAsia="pl-PL"/>
        </w:rPr>
        <w:t>Państwa dane osobowe będą przetwarzane przez okres 10 lat, zgodnie z Instrukcją Kancelaryjną.</w:t>
      </w:r>
    </w:p>
    <w:p w14:paraId="066EB4CC" w14:textId="1D6C4FB5" w:rsidR="0054760A" w:rsidRPr="00FC2A98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cstheme="minorHAnsi"/>
          <w:i/>
          <w:iCs/>
          <w:sz w:val="24"/>
        </w:rPr>
      </w:pPr>
      <w:r w:rsidRPr="0054760A">
        <w:rPr>
          <w:rFonts w:eastAsia="Times New Roman" w:cstheme="minorHAnsi"/>
          <w:iCs/>
          <w:sz w:val="24"/>
          <w:szCs w:val="24"/>
          <w:lang w:eastAsia="pl-PL"/>
        </w:rPr>
        <w:t xml:space="preserve">Podanie danych osobowych jest warunkiem ustawowym a ich niepodanie </w:t>
      </w:r>
      <w:r w:rsidRPr="0054760A">
        <w:rPr>
          <w:rFonts w:cstheme="minorHAnsi"/>
          <w:bCs/>
          <w:sz w:val="24"/>
          <w:szCs w:val="24"/>
        </w:rPr>
        <w:t>skutkuje brakiem możliwości rozpatrzenia uwag i wniosków do projektu Strategii rozwoju Wielkopolski Wschodniej 2040 r. wraz z Prognozą oddzi</w:t>
      </w:r>
      <w:r w:rsidR="0054760A">
        <w:rPr>
          <w:rFonts w:cstheme="minorHAnsi"/>
          <w:bCs/>
          <w:sz w:val="24"/>
          <w:szCs w:val="24"/>
        </w:rPr>
        <w:t>aływania na środowisko.</w:t>
      </w:r>
    </w:p>
    <w:p w14:paraId="7941EAE8" w14:textId="55E0578F" w:rsidR="000378AF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4760A">
        <w:rPr>
          <w:rFonts w:eastAsia="Times New Roman" w:cstheme="minorHAnsi"/>
          <w:sz w:val="24"/>
          <w:szCs w:val="24"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05CF837C" w14:textId="5F45B3F9" w:rsidR="000378AF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4760A">
        <w:rPr>
          <w:rFonts w:eastAsia="Times New Roman" w:cstheme="minorHAnsi"/>
          <w:sz w:val="24"/>
          <w:szCs w:val="24"/>
          <w:lang w:eastAsia="pl-PL"/>
        </w:rPr>
        <w:t xml:space="preserve">Przysługuje Państwu prawo do cofnięcia zgody na przetwarzanie danych osobowych, </w:t>
      </w:r>
      <w:r w:rsidR="0054760A">
        <w:rPr>
          <w:rFonts w:eastAsia="Times New Roman" w:cstheme="minorHAnsi"/>
          <w:sz w:val="24"/>
          <w:szCs w:val="24"/>
          <w:lang w:eastAsia="pl-PL"/>
        </w:rPr>
        <w:br/>
      </w:r>
      <w:r w:rsidRPr="0054760A">
        <w:rPr>
          <w:rFonts w:eastAsia="Times New Roman" w:cstheme="minorHAnsi"/>
          <w:sz w:val="24"/>
          <w:szCs w:val="24"/>
          <w:lang w:eastAsia="pl-PL"/>
        </w:rPr>
        <w:t>o ile Państwa dane osobowe są przetwarzane na podstawie wyrażonej zgody. Wycofanie zgody nie wpływa na zgodność z prawem przetwarzania, którego dokonano na podstawie zgody przed jej wycofaniem.</w:t>
      </w:r>
    </w:p>
    <w:p w14:paraId="1DA748C4" w14:textId="6E1FE3A7" w:rsidR="000378AF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4760A">
        <w:rPr>
          <w:rFonts w:eastAsia="Times New Roman" w:cstheme="minorHAnsi"/>
          <w:sz w:val="24"/>
          <w:szCs w:val="24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8223C51" w14:textId="16DD4097" w:rsidR="000378AF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4760A">
        <w:rPr>
          <w:rFonts w:eastAsia="Times New Roman" w:cstheme="minorHAnsi"/>
          <w:sz w:val="24"/>
          <w:szCs w:val="24"/>
          <w:lang w:eastAsia="pl-PL"/>
        </w:rPr>
        <w:t>Przysługuje Państwu prawo do dostępu do danych osobowych, ich sprostowania lub ograniczenia przetwarzania.</w:t>
      </w:r>
    </w:p>
    <w:p w14:paraId="5E4BE341" w14:textId="10163A97" w:rsidR="000378AF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4760A">
        <w:rPr>
          <w:rFonts w:eastAsia="Times New Roman" w:cstheme="minorHAnsi"/>
          <w:sz w:val="24"/>
          <w:szCs w:val="24"/>
          <w:lang w:eastAsia="pl-PL"/>
        </w:rPr>
        <w:t xml:space="preserve">Przysługuje Państwu prawo do wniesienia sprzeciwu wobec przetwarzania w związku </w:t>
      </w:r>
      <w:r w:rsidR="0054760A">
        <w:rPr>
          <w:rFonts w:eastAsia="Times New Roman" w:cstheme="minorHAnsi"/>
          <w:sz w:val="24"/>
          <w:szCs w:val="24"/>
          <w:lang w:eastAsia="pl-PL"/>
        </w:rPr>
        <w:br/>
      </w:r>
      <w:r w:rsidRPr="0054760A">
        <w:rPr>
          <w:rFonts w:eastAsia="Times New Roman" w:cstheme="minorHAnsi"/>
          <w:sz w:val="24"/>
          <w:szCs w:val="24"/>
          <w:lang w:eastAsia="pl-PL"/>
        </w:rPr>
        <w:t>z Państwa sytuacją szczególną o ile przetwarzanie Państwa danych osobowych jest niezbędne do zrealizowania zadania w interesie publicznym lub sprawowania władzy publicznej.</w:t>
      </w:r>
    </w:p>
    <w:p w14:paraId="205A1606" w14:textId="752716D9" w:rsidR="000378AF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4760A">
        <w:rPr>
          <w:rFonts w:eastAsia="Times New Roman" w:cstheme="minorHAnsi"/>
          <w:sz w:val="24"/>
          <w:szCs w:val="24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79F1C858" w14:textId="51591CD9" w:rsidR="000378AF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4760A">
        <w:rPr>
          <w:rFonts w:eastAsia="Times New Roman" w:cstheme="minorHAnsi"/>
          <w:sz w:val="24"/>
          <w:szCs w:val="24"/>
          <w:lang w:eastAsia="pl-PL"/>
        </w:rPr>
        <w:t>Państwa dane osobowe będą ujawniane: podmiotom świadczącym usługi na rzecz administratora danych osobowych w zakresie serwisu i wsparcia systemów informatycznych, utylizacji dokumentacji niearchiwalnej, przekazywania przesyłek pocztowych.</w:t>
      </w:r>
    </w:p>
    <w:p w14:paraId="4A88EBF2" w14:textId="4A07BD5A" w:rsidR="000378AF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4760A">
        <w:rPr>
          <w:rFonts w:eastAsia="Times New Roman" w:cstheme="minorHAnsi"/>
          <w:sz w:val="24"/>
          <w:szCs w:val="24"/>
          <w:lang w:eastAsia="pl-PL"/>
        </w:rPr>
        <w:lastRenderedPageBreak/>
        <w:t>Państwa dane osobowe nie są przetwarzane w sposób zautomatyzowany w celu podjęcia jakiejkolwiek decyzji oraz profilowania.</w:t>
      </w:r>
    </w:p>
    <w:p w14:paraId="01D0812E" w14:textId="727A7775" w:rsidR="000378AF" w:rsidRPr="0054760A" w:rsidRDefault="000378AF" w:rsidP="00FC2A98">
      <w:pPr>
        <w:numPr>
          <w:ilvl w:val="0"/>
          <w:numId w:val="5"/>
        </w:numPr>
        <w:suppressAutoHyphens/>
        <w:ind w:left="56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4760A">
        <w:rPr>
          <w:rFonts w:eastAsia="Times New Roman" w:cstheme="minorHAnsi"/>
          <w:sz w:val="24"/>
          <w:szCs w:val="24"/>
          <w:lang w:eastAsia="pl-PL"/>
        </w:rPr>
        <w:t>Państwa dane osobowe nie są przekazywane poza Europejski Obszar Gospodarczy oraz nie są przekazywane do organizacji międzynarodowych.</w:t>
      </w:r>
    </w:p>
    <w:p w14:paraId="57FAA427" w14:textId="77777777" w:rsidR="000378AF" w:rsidRPr="000378AF" w:rsidRDefault="000378AF" w:rsidP="00FC2A98">
      <w:pPr>
        <w:suppressAutoHyphens/>
        <w:spacing w:after="0" w:line="276" w:lineRule="auto"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C6CBFE" w14:textId="77777777" w:rsidR="00227E82" w:rsidRPr="007C0226" w:rsidRDefault="00227E82" w:rsidP="00227E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68C8BE4" w14:textId="77777777" w:rsidR="00227E82" w:rsidRPr="007C0226" w:rsidRDefault="00227E82" w:rsidP="00227E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DF81A5" w14:textId="77777777" w:rsidR="00227E82" w:rsidRPr="007C0226" w:rsidRDefault="00227E82" w:rsidP="00227E82">
      <w:pPr>
        <w:pBdr>
          <w:top w:val="single" w:sz="4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17D6C49" w14:textId="77777777" w:rsidR="00227E82" w:rsidRPr="007C0226" w:rsidRDefault="00227E82" w:rsidP="00227E82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C0226">
        <w:rPr>
          <w:rFonts w:eastAsia="Times New Roman" w:cstheme="minorHAnsi"/>
          <w:b/>
          <w:sz w:val="24"/>
          <w:szCs w:val="24"/>
          <w:lang w:eastAsia="pl-PL"/>
        </w:rPr>
        <w:t>Oświadczam, iż zapoznałem(-</w:t>
      </w:r>
      <w:proofErr w:type="spellStart"/>
      <w:r w:rsidRPr="007C0226">
        <w:rPr>
          <w:rFonts w:eastAsia="Times New Roman" w:cstheme="minorHAnsi"/>
          <w:b/>
          <w:sz w:val="24"/>
          <w:szCs w:val="24"/>
          <w:lang w:eastAsia="pl-PL"/>
        </w:rPr>
        <w:t>ałam</w:t>
      </w:r>
      <w:proofErr w:type="spellEnd"/>
      <w:r w:rsidRPr="007C0226">
        <w:rPr>
          <w:rFonts w:eastAsia="Times New Roman" w:cstheme="minorHAnsi"/>
          <w:b/>
          <w:sz w:val="24"/>
          <w:szCs w:val="24"/>
          <w:lang w:eastAsia="pl-PL"/>
        </w:rPr>
        <w:t>) się z powyższymi zasadami przetwarzania danych osobowych</w:t>
      </w:r>
    </w:p>
    <w:p w14:paraId="03B00217" w14:textId="77777777" w:rsidR="00227E82" w:rsidRPr="007C0226" w:rsidRDefault="00227E82" w:rsidP="00227E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24CF078" w14:textId="77777777" w:rsidR="00227E82" w:rsidRPr="007C0226" w:rsidRDefault="00227E82" w:rsidP="00227E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B1E358" w14:textId="77777777" w:rsidR="00227E82" w:rsidRPr="007C0226" w:rsidRDefault="00227E82" w:rsidP="00227E8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7C0226" w:rsidRPr="007C0226" w14:paraId="326939CF" w14:textId="77777777" w:rsidTr="00F67AFA">
        <w:tc>
          <w:tcPr>
            <w:tcW w:w="4814" w:type="dxa"/>
            <w:vAlign w:val="center"/>
          </w:tcPr>
          <w:p w14:paraId="3F6B5FD7" w14:textId="77777777" w:rsidR="00227E82" w:rsidRPr="007C0226" w:rsidRDefault="00227E82" w:rsidP="00F67AFA">
            <w:pPr>
              <w:suppressAutoHyphens/>
              <w:jc w:val="center"/>
              <w:rPr>
                <w:rFonts w:eastAsia="UniversPro-Roman" w:cstheme="minorHAnsi"/>
                <w:sz w:val="24"/>
                <w:szCs w:val="24"/>
                <w:lang w:eastAsia="ar-SA"/>
              </w:rPr>
            </w:pPr>
            <w:r w:rsidRPr="007C0226">
              <w:rPr>
                <w:rFonts w:eastAsia="UniversPro-Roman" w:cstheme="minorHAnsi"/>
                <w:sz w:val="24"/>
                <w:szCs w:val="24"/>
                <w:lang w:eastAsia="ar-SA"/>
              </w:rPr>
              <w:t>…...…………………………........... roku</w:t>
            </w:r>
          </w:p>
          <w:p w14:paraId="15488FC7" w14:textId="77777777" w:rsidR="00227E82" w:rsidRPr="007C0226" w:rsidRDefault="00227E82" w:rsidP="00F67AFA">
            <w:pPr>
              <w:suppressAutoHyphens/>
              <w:jc w:val="center"/>
              <w:rPr>
                <w:rFonts w:eastAsia="UniversPro-Roman" w:cstheme="minorHAnsi"/>
                <w:sz w:val="24"/>
                <w:szCs w:val="24"/>
                <w:lang w:eastAsia="ar-SA"/>
              </w:rPr>
            </w:pPr>
            <w:r w:rsidRPr="007C0226">
              <w:rPr>
                <w:rFonts w:eastAsia="UniversPro-Roman" w:cstheme="minorHAnsi"/>
                <w:sz w:val="24"/>
                <w:szCs w:val="24"/>
                <w:lang w:eastAsia="ar-SA"/>
              </w:rPr>
              <w:t>(miejsce i data złożenia oświadczenia)</w:t>
            </w:r>
          </w:p>
        </w:tc>
        <w:tc>
          <w:tcPr>
            <w:tcW w:w="4814" w:type="dxa"/>
            <w:vAlign w:val="center"/>
          </w:tcPr>
          <w:p w14:paraId="1BC08283" w14:textId="77777777" w:rsidR="00227E82" w:rsidRPr="007C0226" w:rsidRDefault="00227E82" w:rsidP="00F67AFA">
            <w:pPr>
              <w:suppressAutoHyphens/>
              <w:jc w:val="center"/>
              <w:rPr>
                <w:rFonts w:eastAsia="UniversPro-Roman" w:cstheme="minorHAnsi"/>
                <w:sz w:val="24"/>
                <w:szCs w:val="24"/>
                <w:lang w:eastAsia="ar-SA"/>
              </w:rPr>
            </w:pPr>
          </w:p>
          <w:p w14:paraId="435B9E6D" w14:textId="77777777" w:rsidR="00227E82" w:rsidRPr="007C0226" w:rsidRDefault="00227E82" w:rsidP="00F67AFA">
            <w:pPr>
              <w:suppressAutoHyphens/>
              <w:jc w:val="center"/>
              <w:rPr>
                <w:rFonts w:eastAsia="UniversPro-Roman" w:cstheme="minorHAnsi"/>
                <w:sz w:val="24"/>
                <w:szCs w:val="24"/>
                <w:lang w:eastAsia="ar-SA"/>
              </w:rPr>
            </w:pPr>
            <w:r w:rsidRPr="007C0226">
              <w:rPr>
                <w:rFonts w:eastAsia="UniversPro-Roman" w:cstheme="minorHAnsi"/>
                <w:sz w:val="24"/>
                <w:szCs w:val="24"/>
                <w:lang w:eastAsia="ar-SA"/>
              </w:rPr>
              <w:t>…….…...………...…………………...........</w:t>
            </w:r>
          </w:p>
          <w:p w14:paraId="2CD99656" w14:textId="77777777" w:rsidR="00227E82" w:rsidRPr="007C0226" w:rsidRDefault="00227E82" w:rsidP="00F67AFA">
            <w:pPr>
              <w:suppressAutoHyphens/>
              <w:jc w:val="center"/>
              <w:rPr>
                <w:rFonts w:eastAsia="UniversPro-Roman" w:cstheme="minorHAnsi"/>
                <w:sz w:val="24"/>
                <w:szCs w:val="24"/>
                <w:lang w:eastAsia="ar-SA"/>
              </w:rPr>
            </w:pPr>
            <w:r w:rsidRPr="007C0226">
              <w:rPr>
                <w:rFonts w:eastAsia="UniversPro-Roman" w:cstheme="minorHAnsi"/>
                <w:sz w:val="24"/>
                <w:szCs w:val="24"/>
                <w:lang w:eastAsia="ar-SA"/>
              </w:rPr>
              <w:t xml:space="preserve">(czytelnie imię i nazwisko, funkcja </w:t>
            </w:r>
            <w:r w:rsidRPr="007C0226">
              <w:rPr>
                <w:rFonts w:cstheme="minorHAnsi"/>
                <w:sz w:val="24"/>
                <w:szCs w:val="24"/>
              </w:rPr>
              <w:t>właściciela danych osobowych</w:t>
            </w:r>
            <w:r w:rsidRPr="007C0226">
              <w:rPr>
                <w:rFonts w:eastAsia="UniversPro-Roman" w:cstheme="minorHAnsi"/>
                <w:sz w:val="24"/>
                <w:szCs w:val="24"/>
                <w:lang w:eastAsia="ar-SA"/>
              </w:rPr>
              <w:t>)*</w:t>
            </w:r>
          </w:p>
        </w:tc>
      </w:tr>
    </w:tbl>
    <w:p w14:paraId="09DB8881" w14:textId="77777777" w:rsidR="00227E82" w:rsidRPr="007C0226" w:rsidRDefault="00227E82" w:rsidP="00227E82">
      <w:pPr>
        <w:suppressAutoHyphens/>
        <w:spacing w:after="0" w:line="240" w:lineRule="auto"/>
        <w:jc w:val="center"/>
        <w:rPr>
          <w:rFonts w:eastAsia="UniversPro-Roman" w:cstheme="minorHAnsi"/>
          <w:color w:val="FF0000"/>
          <w:sz w:val="24"/>
          <w:szCs w:val="24"/>
          <w:lang w:eastAsia="ar-SA"/>
        </w:rPr>
      </w:pPr>
    </w:p>
    <w:p w14:paraId="46106939" w14:textId="77777777" w:rsidR="00227E82" w:rsidRPr="007C0226" w:rsidRDefault="00227E82" w:rsidP="00227E82">
      <w:pPr>
        <w:suppressAutoHyphens/>
        <w:spacing w:after="0" w:line="240" w:lineRule="auto"/>
        <w:jc w:val="center"/>
        <w:rPr>
          <w:rFonts w:eastAsia="UniversPro-Roman" w:cstheme="minorHAnsi"/>
          <w:color w:val="FF0000"/>
          <w:sz w:val="24"/>
          <w:szCs w:val="24"/>
          <w:lang w:eastAsia="ar-SA"/>
        </w:rPr>
      </w:pPr>
    </w:p>
    <w:p w14:paraId="7EA1778F" w14:textId="77777777" w:rsidR="00227E82" w:rsidRPr="007C0226" w:rsidRDefault="00227E82" w:rsidP="00227E82">
      <w:pPr>
        <w:suppressAutoHyphens/>
        <w:spacing w:after="0" w:line="240" w:lineRule="auto"/>
        <w:jc w:val="center"/>
        <w:rPr>
          <w:rFonts w:eastAsia="UniversPro-Roman" w:cstheme="minorHAnsi"/>
          <w:color w:val="FF0000"/>
          <w:sz w:val="24"/>
          <w:szCs w:val="24"/>
          <w:lang w:eastAsia="ar-SA"/>
        </w:rPr>
      </w:pPr>
    </w:p>
    <w:p w14:paraId="1374B093" w14:textId="77777777" w:rsidR="00227E82" w:rsidRPr="007C0226" w:rsidRDefault="00227E82" w:rsidP="00227E82">
      <w:pPr>
        <w:suppressAutoHyphens/>
        <w:spacing w:after="0" w:line="240" w:lineRule="auto"/>
        <w:jc w:val="center"/>
        <w:rPr>
          <w:rFonts w:eastAsia="UniversPro-Roman" w:cstheme="minorHAnsi"/>
          <w:color w:val="FF0000"/>
          <w:sz w:val="24"/>
          <w:szCs w:val="24"/>
          <w:lang w:eastAsia="ar-SA"/>
        </w:rPr>
      </w:pPr>
    </w:p>
    <w:p w14:paraId="37709C06" w14:textId="3967A9AA" w:rsidR="00227E82" w:rsidRPr="007C0226" w:rsidRDefault="00227E82" w:rsidP="00AC2134">
      <w:pPr>
        <w:spacing w:after="0" w:line="276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</w:p>
    <w:sectPr w:rsidR="00227E82" w:rsidRPr="007C0226" w:rsidSect="00F1241B">
      <w:headerReference w:type="default" r:id="rId11"/>
      <w:pgSz w:w="11906" w:h="16838"/>
      <w:pgMar w:top="993" w:right="1418" w:bottom="794" w:left="1418" w:header="1134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C87D" w14:textId="77777777" w:rsidR="006F10C6" w:rsidRDefault="006F10C6" w:rsidP="009A7B5F">
      <w:pPr>
        <w:spacing w:after="0" w:line="240" w:lineRule="auto"/>
      </w:pPr>
      <w:r>
        <w:separator/>
      </w:r>
    </w:p>
  </w:endnote>
  <w:endnote w:type="continuationSeparator" w:id="0">
    <w:p w14:paraId="24BDCEF7" w14:textId="77777777" w:rsidR="006F10C6" w:rsidRDefault="006F10C6" w:rsidP="009A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DA56" w14:textId="77777777" w:rsidR="006F10C6" w:rsidRDefault="006F10C6" w:rsidP="009A7B5F">
      <w:pPr>
        <w:spacing w:after="0" w:line="240" w:lineRule="auto"/>
      </w:pPr>
      <w:r>
        <w:separator/>
      </w:r>
    </w:p>
  </w:footnote>
  <w:footnote w:type="continuationSeparator" w:id="0">
    <w:p w14:paraId="3F59A2DF" w14:textId="77777777" w:rsidR="006F10C6" w:rsidRDefault="006F10C6" w:rsidP="009A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D01A" w14:textId="6D56D849" w:rsidR="00F1241B" w:rsidRDefault="008B0EAF" w:rsidP="008B0EAF">
    <w:pPr>
      <w:pStyle w:val="Nagwek"/>
      <w:tabs>
        <w:tab w:val="clear" w:pos="9072"/>
        <w:tab w:val="left" w:pos="1291"/>
        <w:tab w:val="left" w:pos="3790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38B"/>
    <w:multiLevelType w:val="hybridMultilevel"/>
    <w:tmpl w:val="843A4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4D1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25A3"/>
    <w:multiLevelType w:val="hybridMultilevel"/>
    <w:tmpl w:val="36E207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F10AEB"/>
    <w:multiLevelType w:val="hybridMultilevel"/>
    <w:tmpl w:val="304C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7165F"/>
    <w:multiLevelType w:val="hybridMultilevel"/>
    <w:tmpl w:val="BA305FE4"/>
    <w:lvl w:ilvl="0" w:tplc="19B822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D27C9"/>
    <w:multiLevelType w:val="hybridMultilevel"/>
    <w:tmpl w:val="2AB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5F"/>
    <w:rsid w:val="00012313"/>
    <w:rsid w:val="000378AF"/>
    <w:rsid w:val="000C07DD"/>
    <w:rsid w:val="00131BEF"/>
    <w:rsid w:val="001A113A"/>
    <w:rsid w:val="001D5735"/>
    <w:rsid w:val="00227E82"/>
    <w:rsid w:val="00232FB6"/>
    <w:rsid w:val="0024322E"/>
    <w:rsid w:val="002544D9"/>
    <w:rsid w:val="002C0CF2"/>
    <w:rsid w:val="002D0746"/>
    <w:rsid w:val="002E13D4"/>
    <w:rsid w:val="002E2CFE"/>
    <w:rsid w:val="0036306A"/>
    <w:rsid w:val="003C0208"/>
    <w:rsid w:val="003C45D5"/>
    <w:rsid w:val="00406518"/>
    <w:rsid w:val="00410DB7"/>
    <w:rsid w:val="00423616"/>
    <w:rsid w:val="00433DB5"/>
    <w:rsid w:val="00446E28"/>
    <w:rsid w:val="004D222B"/>
    <w:rsid w:val="005301D2"/>
    <w:rsid w:val="00542901"/>
    <w:rsid w:val="00545549"/>
    <w:rsid w:val="0054760A"/>
    <w:rsid w:val="00562710"/>
    <w:rsid w:val="00591E4B"/>
    <w:rsid w:val="005930EC"/>
    <w:rsid w:val="006171ED"/>
    <w:rsid w:val="00647E97"/>
    <w:rsid w:val="0066634E"/>
    <w:rsid w:val="006C28DD"/>
    <w:rsid w:val="006F10C6"/>
    <w:rsid w:val="00725B58"/>
    <w:rsid w:val="00731000"/>
    <w:rsid w:val="00746813"/>
    <w:rsid w:val="00750AD1"/>
    <w:rsid w:val="007620DD"/>
    <w:rsid w:val="007726D7"/>
    <w:rsid w:val="007C0226"/>
    <w:rsid w:val="007C305F"/>
    <w:rsid w:val="007F72BC"/>
    <w:rsid w:val="00820C9C"/>
    <w:rsid w:val="00853C73"/>
    <w:rsid w:val="008714A7"/>
    <w:rsid w:val="00894853"/>
    <w:rsid w:val="008B0EAF"/>
    <w:rsid w:val="008E39B4"/>
    <w:rsid w:val="00907949"/>
    <w:rsid w:val="00957C9E"/>
    <w:rsid w:val="009A7B5F"/>
    <w:rsid w:val="00A13FAF"/>
    <w:rsid w:val="00A601F3"/>
    <w:rsid w:val="00A625C8"/>
    <w:rsid w:val="00A67954"/>
    <w:rsid w:val="00A77CDB"/>
    <w:rsid w:val="00A80E50"/>
    <w:rsid w:val="00AC043A"/>
    <w:rsid w:val="00AC2134"/>
    <w:rsid w:val="00AD1F3D"/>
    <w:rsid w:val="00B40843"/>
    <w:rsid w:val="00B92C76"/>
    <w:rsid w:val="00BC04E9"/>
    <w:rsid w:val="00BE5817"/>
    <w:rsid w:val="00C066C4"/>
    <w:rsid w:val="00C3289A"/>
    <w:rsid w:val="00C3716D"/>
    <w:rsid w:val="00C66AFF"/>
    <w:rsid w:val="00CA0CF7"/>
    <w:rsid w:val="00CC2DA9"/>
    <w:rsid w:val="00D25F3B"/>
    <w:rsid w:val="00D76447"/>
    <w:rsid w:val="00DD4164"/>
    <w:rsid w:val="00E33850"/>
    <w:rsid w:val="00E35B3B"/>
    <w:rsid w:val="00E51BC6"/>
    <w:rsid w:val="00E531B9"/>
    <w:rsid w:val="00E60B69"/>
    <w:rsid w:val="00E70353"/>
    <w:rsid w:val="00ED7460"/>
    <w:rsid w:val="00EE77A6"/>
    <w:rsid w:val="00F1241B"/>
    <w:rsid w:val="00F25981"/>
    <w:rsid w:val="00F31D26"/>
    <w:rsid w:val="00F67478"/>
    <w:rsid w:val="00F93224"/>
    <w:rsid w:val="00F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93E2E"/>
  <w15:chartTrackingRefBased/>
  <w15:docId w15:val="{93D7AFF4-5A99-43C2-95B9-55A08671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378AF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B5F"/>
  </w:style>
  <w:style w:type="paragraph" w:styleId="Stopka">
    <w:name w:val="footer"/>
    <w:basedOn w:val="Normalny"/>
    <w:link w:val="StopkaZnak"/>
    <w:uiPriority w:val="99"/>
    <w:unhideWhenUsed/>
    <w:rsid w:val="009A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B5F"/>
  </w:style>
  <w:style w:type="paragraph" w:styleId="Akapitzlist">
    <w:name w:val="List Paragraph"/>
    <w:basedOn w:val="Normalny"/>
    <w:uiPriority w:val="34"/>
    <w:qFormat/>
    <w:rsid w:val="00853C7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1D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3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45549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7E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C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5B5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0378AF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r.sekretariat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3EF7-81C8-46E6-A424-45F2A11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PP EP</dc:creator>
  <cp:keywords/>
  <dc:description/>
  <cp:lastModifiedBy>Maciej Lum</cp:lastModifiedBy>
  <cp:revision>2</cp:revision>
  <cp:lastPrinted>2020-10-29T08:56:00Z</cp:lastPrinted>
  <dcterms:created xsi:type="dcterms:W3CDTF">2022-09-19T12:08:00Z</dcterms:created>
  <dcterms:modified xsi:type="dcterms:W3CDTF">2022-09-19T12:08:00Z</dcterms:modified>
</cp:coreProperties>
</file>